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1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53C4">
        <w:rPr>
          <w:rFonts w:ascii="Times New Roman" w:hAnsi="Times New Roman" w:cs="Times New Roman"/>
          <w:b/>
          <w:sz w:val="32"/>
          <w:szCs w:val="32"/>
        </w:rPr>
        <w:t>КӨНДӘЛЕК</w:t>
      </w:r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ОПЕРАТИВ</w:t>
      </w:r>
      <w:proofErr w:type="gramEnd"/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ФАРАЗ</w:t>
      </w:r>
    </w:p>
    <w:p w:rsidR="00370B5E" w:rsidRPr="007C53C4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ерриториядә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гадәттән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ыш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хәлләр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килеп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чыгуы</w:t>
      </w:r>
      <w:proofErr w:type="spellEnd"/>
    </w:p>
    <w:p w:rsidR="001638D0" w:rsidRPr="007C53C4" w:rsidRDefault="00060F05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лны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0</w:t>
      </w:r>
      <w:r w:rsidR="00AF7CA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юл</w:t>
      </w:r>
      <w:r w:rsidR="00370B5E" w:rsidRPr="007C53C4">
        <w:rPr>
          <w:rFonts w:ascii="Times New Roman" w:hAnsi="Times New Roman" w:cs="Times New Roman"/>
          <w:b/>
          <w:sz w:val="32"/>
          <w:szCs w:val="32"/>
        </w:rPr>
        <w:t>енә</w:t>
      </w:r>
      <w:proofErr w:type="spellEnd"/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Татарстан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Республикасы</w:t>
      </w:r>
      <w:proofErr w:type="spellEnd"/>
    </w:p>
    <w:p w:rsidR="00D65B6C" w:rsidRDefault="00B43D7A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Метеорологик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фараз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һәм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гадәттән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тыш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хәлләр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барлыкка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илү</w:t>
      </w:r>
      <w:proofErr w:type="spellEnd"/>
      <w:r w:rsidR="009A7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   </w:t>
      </w:r>
      <w:proofErr w:type="spellStart"/>
      <w:r w:rsidRPr="009A7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уркынычы</w:t>
      </w:r>
      <w:bookmarkStart w:id="0" w:name="_GoBack"/>
      <w:bookmarkEnd w:id="0"/>
      <w:proofErr w:type="spellEnd"/>
    </w:p>
    <w:p w:rsidR="00D65B6C" w:rsidRPr="00D65B6C" w:rsidRDefault="00D65B6C" w:rsidP="00D65B6C">
      <w:pPr>
        <w:suppressAutoHyphens/>
        <w:spacing w:after="0" w:line="240" w:lineRule="auto"/>
        <w:ind w:left="567" w:right="-14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D65B6C" w:rsidRPr="00D65B6C" w:rsidTr="00B51C1F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5B6C" w:rsidRPr="00D65B6C" w:rsidRDefault="00A15EF1" w:rsidP="00D65B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zh-CN"/>
              </w:rPr>
            </w:pP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>Начар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>метеорологик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>күренешлә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562AE" w:rsidRPr="002562AE" w:rsidRDefault="002562AE" w:rsidP="002562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</w:pP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Алар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фаразланмый</w:t>
            </w:r>
            <w:proofErr w:type="spellEnd"/>
          </w:p>
          <w:p w:rsidR="00D65B6C" w:rsidRPr="00D65B6C" w:rsidRDefault="00D65B6C" w:rsidP="002562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4"/>
                <w:lang w:eastAsia="zh-CN"/>
              </w:rPr>
            </w:pPr>
          </w:p>
        </w:tc>
      </w:tr>
      <w:tr w:rsidR="00D65B6C" w:rsidRPr="00D65B6C" w:rsidTr="00B51C1F">
        <w:trPr>
          <w:trHeight w:val="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15EF1" w:rsidRPr="00A15EF1" w:rsidRDefault="00A15EF1" w:rsidP="00A15EF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Давыл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кисәтүе</w:t>
            </w:r>
            <w:proofErr w:type="spellEnd"/>
          </w:p>
          <w:p w:rsidR="00D65B6C" w:rsidRPr="00D65B6C" w:rsidRDefault="00A15EF1" w:rsidP="00A15EF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урманнарның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янгын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куркынычлыгы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турында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562AE" w:rsidRPr="002562AE" w:rsidRDefault="002562AE" w:rsidP="002562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</w:pPr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2023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елның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4-10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июлендә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Татарстан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Республикасы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территориясендә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урыннарда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урманнарның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югары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(4 класс)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һәм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гадәттән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тыш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(5 класс)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янгын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куркынычы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сакланачак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.</w:t>
            </w:r>
          </w:p>
          <w:p w:rsidR="00D65B6C" w:rsidRPr="00D65B6C" w:rsidRDefault="00D65B6C" w:rsidP="00D65B6C">
            <w:pPr>
              <w:suppressAutoHyphens/>
              <w:spacing w:after="120" w:line="240" w:lineRule="auto"/>
              <w:ind w:left="34" w:firstLine="567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65B6C" w:rsidRPr="00D65B6C" w:rsidTr="00B51C1F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2AE" w:rsidRPr="00D65B6C" w:rsidRDefault="00A15EF1" w:rsidP="00A15E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4"/>
                <w:lang w:eastAsia="zh-CN"/>
              </w:rPr>
              <w:t>Та</w:t>
            </w:r>
            <w:r w:rsidR="002562AE"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r w:rsidR="002562AE"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 xml:space="preserve">Татарстан </w:t>
            </w:r>
            <w:proofErr w:type="spellStart"/>
            <w:r w:rsidR="002562AE"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>Республикасы</w:t>
            </w:r>
            <w:proofErr w:type="spellEnd"/>
            <w:r w:rsidR="002562AE"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="002562AE"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>территориясендә</w:t>
            </w:r>
            <w:proofErr w:type="spellEnd"/>
            <w:r w:rsidR="002562AE"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="002562AE"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>гадәттән</w:t>
            </w:r>
            <w:proofErr w:type="spellEnd"/>
            <w:r w:rsidR="002562AE"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="002562AE"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>тыш</w:t>
            </w:r>
            <w:proofErr w:type="spellEnd"/>
            <w:r w:rsidR="002562AE"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="002562AE"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>хәлләр</w:t>
            </w:r>
            <w:proofErr w:type="spellEnd"/>
            <w:r w:rsidR="002562AE"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 xml:space="preserve"> (</w:t>
            </w:r>
            <w:proofErr w:type="spellStart"/>
            <w:r w:rsidR="002562AE" w:rsidRPr="00A15E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>һәлакә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>лә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>барлык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>кил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zh-CN"/>
              </w:rPr>
              <w:t>куркынычы</w:t>
            </w:r>
            <w:r w:rsidR="002562AE" w:rsidRPr="00A15EF1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zh-CN"/>
              </w:rPr>
              <w:t>н</w:t>
            </w:r>
            <w:proofErr w:type="spellEnd"/>
            <w:r w:rsidR="002562AE" w:rsidRPr="002562AE">
              <w:rPr>
                <w:rFonts w:ascii="Times New Roman" w:eastAsia="Times New Roman" w:hAnsi="Times New Roman" w:cs="Times New Roman"/>
                <w:color w:val="FFFFFF"/>
                <w:sz w:val="28"/>
                <w:szCs w:val="24"/>
                <w:lang w:eastAsia="zh-CN"/>
              </w:rPr>
              <w:t xml:space="preserve"> </w:t>
            </w:r>
            <w:r w:rsidR="002562AE" w:rsidRPr="002562AE">
              <w:rPr>
                <w:rFonts w:ascii="Times New Roman" w:eastAsia="Times New Roman" w:hAnsi="Times New Roman" w:cs="Times New Roman"/>
                <w:color w:val="FFFFFF"/>
                <w:sz w:val="28"/>
                <w:szCs w:val="24"/>
                <w:lang w:eastAsia="zh-CN"/>
              </w:rPr>
              <w:t>Та</w:t>
            </w:r>
            <w:r w:rsidR="002562AE">
              <w:rPr>
                <w:rFonts w:ascii="Times New Roman" w:eastAsia="Times New Roman" w:hAnsi="Times New Roman" w:cs="Times New Roman"/>
                <w:color w:val="FFFFFF"/>
                <w:sz w:val="28"/>
                <w:szCs w:val="24"/>
                <w:lang w:eastAsia="zh-CN"/>
              </w:rPr>
              <w:t>та</w:t>
            </w:r>
          </w:p>
          <w:p w:rsidR="00D65B6C" w:rsidRPr="00D65B6C" w:rsidRDefault="00D65B6C" w:rsidP="002562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D65B6C" w:rsidRPr="00D65B6C" w:rsidTr="00B51C1F">
        <w:trPr>
          <w:trHeight w:val="4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6C" w:rsidRPr="00D65B6C" w:rsidRDefault="00A15EF1" w:rsidP="00D65B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Гадәттән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ыш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хәлнең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ехноген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562AE" w:rsidRPr="00A15EF1" w:rsidRDefault="002562AE" w:rsidP="002562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u w:val="single"/>
                <w:lang w:eastAsia="zh-CN"/>
              </w:rPr>
            </w:pPr>
            <w:r w:rsidRPr="00A15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u w:val="single"/>
                <w:lang w:eastAsia="zh-CN"/>
              </w:rPr>
              <w:t xml:space="preserve">Су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u w:val="single"/>
                <w:lang w:eastAsia="zh-CN"/>
              </w:rPr>
              <w:t>объектларында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u w:val="single"/>
                <w:lang w:eastAsia="zh-CN"/>
              </w:rPr>
              <w:t>һәлакәтләр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u w:val="single"/>
                <w:lang w:eastAsia="zh-CN"/>
              </w:rPr>
              <w:t>барлыкка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u w:val="single"/>
                <w:lang w:eastAsia="zh-CN"/>
              </w:rPr>
              <w:t>килү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u w:val="single"/>
                <w:lang w:eastAsia="zh-CN"/>
              </w:rPr>
              <w:t>куркынычы</w:t>
            </w:r>
            <w:proofErr w:type="spellEnd"/>
          </w:p>
          <w:p w:rsidR="00D65B6C" w:rsidRPr="00D65B6C" w:rsidRDefault="00D65B6C" w:rsidP="00D65B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D65B6C" w:rsidRPr="00D65B6C" w:rsidTr="00B51C1F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6C" w:rsidRPr="00D65B6C" w:rsidRDefault="00D65B6C" w:rsidP="00D65B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62AE" w:rsidRPr="002562AE" w:rsidRDefault="002562AE" w:rsidP="002562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</w:pPr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Республика автомобиль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юлларында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юл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-транспорт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һәлакәтләре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белән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бәйле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гадәттән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тыш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хәлләр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(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хәлләр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)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килеп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чыгу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куркынычы</w:t>
            </w:r>
            <w:proofErr w:type="spellEnd"/>
          </w:p>
          <w:p w:rsidR="00D65B6C" w:rsidRPr="00D65B6C" w:rsidRDefault="00D65B6C" w:rsidP="002562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D65B6C" w:rsidRPr="00D65B6C" w:rsidTr="00B51C1F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6C" w:rsidRPr="00D65B6C" w:rsidRDefault="00D65B6C" w:rsidP="00D65B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62AE" w:rsidRPr="002562AE" w:rsidRDefault="002562AE" w:rsidP="002562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</w:pP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Техноген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янгын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куркынычы</w:t>
            </w:r>
            <w:proofErr w:type="spellEnd"/>
          </w:p>
          <w:p w:rsidR="00D65B6C" w:rsidRPr="00D65B6C" w:rsidRDefault="00D65B6C" w:rsidP="00D65B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D65B6C" w:rsidRPr="00D65B6C" w:rsidTr="00B51C1F">
        <w:trPr>
          <w:trHeight w:val="111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F1" w:rsidRPr="00A15EF1" w:rsidRDefault="00A15EF1" w:rsidP="00A15EF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Гадәттән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ыш</w:t>
            </w:r>
            <w:proofErr w:type="spellEnd"/>
          </w:p>
          <w:p w:rsidR="00D65B6C" w:rsidRPr="00D65B6C" w:rsidRDefault="00A15EF1" w:rsidP="00A15EF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zh-CN"/>
              </w:rPr>
            </w:pP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хәлнең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абигый</w:t>
            </w:r>
            <w:proofErr w:type="spellEnd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15E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5B6C" w:rsidRPr="00D65B6C" w:rsidRDefault="002562AE" w:rsidP="002562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Хәтәр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килеп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чыккан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гадәттән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тыш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хәлләрне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(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һәлакате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теркәлгән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)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белән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бәйле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возникновением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табигый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янгыннар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, горением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үлән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һәм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чүп</w:t>
            </w:r>
            <w:proofErr w:type="spellEnd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 xml:space="preserve">-чар, термических </w:t>
            </w:r>
            <w:proofErr w:type="spellStart"/>
            <w:r w:rsidRPr="002562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zh-CN"/>
              </w:rPr>
              <w:t>аномалияләр</w:t>
            </w:r>
            <w:proofErr w:type="spellEnd"/>
          </w:p>
        </w:tc>
      </w:tr>
    </w:tbl>
    <w:p w:rsidR="00D65B6C" w:rsidRPr="00D65B6C" w:rsidRDefault="00D65B6C" w:rsidP="00D65B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zh-CN"/>
        </w:rPr>
      </w:pPr>
    </w:p>
    <w:p w:rsidR="00370B5E" w:rsidRPr="00370B5E" w:rsidRDefault="00060F05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0</w:t>
      </w:r>
      <w:r w:rsidR="00AF7CA2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4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л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нә</w:t>
      </w:r>
      <w:proofErr w:type="spellEnd"/>
    </w:p>
    <w:p w:rsidR="008349CC" w:rsidRDefault="00060F05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r w:rsidR="00AF7CA2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03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</w:t>
      </w:r>
      <w:r w:rsidR="003A7AA0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л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нен</w:t>
      </w:r>
      <w:proofErr w:type="spellEnd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н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н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0</w:t>
      </w:r>
      <w:r w:rsidR="00AF7CA2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4</w:t>
      </w: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л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ьнен</w:t>
      </w:r>
      <w:proofErr w:type="spellEnd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</w:t>
      </w:r>
      <w:proofErr w:type="spellEnd"/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кадәр</w:t>
      </w:r>
      <w:proofErr w:type="spellEnd"/>
    </w:p>
    <w:p w:rsidR="00A15EF1" w:rsidRPr="00A15EF1" w:rsidRDefault="00A15EF1" w:rsidP="00A15EF1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Үзгәрешле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олытлылык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A15EF1" w:rsidRPr="00A15EF1" w:rsidRDefault="00A15EF1" w:rsidP="00A15EF1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Явым-төшемсез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A15EF1" w:rsidRPr="00A15EF1" w:rsidRDefault="00A15EF1" w:rsidP="00A15EF1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Җил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ьяк-көнбатыш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, </w:t>
      </w: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батыш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510 м/с, </w:t>
      </w: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дез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урыны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елән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ыска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вакытлы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чәйүләр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14 м/с.</w:t>
      </w:r>
    </w:p>
    <w:p w:rsidR="00A15EF1" w:rsidRPr="00A15EF1" w:rsidRDefault="00A15EF1" w:rsidP="00A15EF1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лә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минималь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емпературасы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+</w:t>
      </w:r>
      <w:proofErr w:type="gram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15..</w:t>
      </w:r>
      <w:proofErr w:type="gram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+18.</w:t>
      </w:r>
    </w:p>
    <w:p w:rsidR="006E0F9F" w:rsidRPr="00721231" w:rsidRDefault="00A15EF1" w:rsidP="00A15EF1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дез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ның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максималь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емпературасы</w:t>
      </w:r>
      <w:proofErr w:type="spell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+</w:t>
      </w:r>
      <w:proofErr w:type="gramStart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27..</w:t>
      </w:r>
      <w:proofErr w:type="gramEnd"/>
      <w:r w:rsidRPr="00A15EF1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+30˚</w:t>
      </w:r>
    </w:p>
    <w:sectPr w:rsidR="006E0F9F" w:rsidRPr="00721231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470C0"/>
    <w:rsid w:val="00060F05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4379D"/>
    <w:rsid w:val="001638D0"/>
    <w:rsid w:val="00165F53"/>
    <w:rsid w:val="00175788"/>
    <w:rsid w:val="001C3CAB"/>
    <w:rsid w:val="001D282C"/>
    <w:rsid w:val="001E6BD1"/>
    <w:rsid w:val="00203576"/>
    <w:rsid w:val="00207869"/>
    <w:rsid w:val="0025057F"/>
    <w:rsid w:val="002562AE"/>
    <w:rsid w:val="00263D7D"/>
    <w:rsid w:val="00266A42"/>
    <w:rsid w:val="002B340E"/>
    <w:rsid w:val="002C39A6"/>
    <w:rsid w:val="002D7A51"/>
    <w:rsid w:val="002F590E"/>
    <w:rsid w:val="00304AA1"/>
    <w:rsid w:val="0031577F"/>
    <w:rsid w:val="00370B23"/>
    <w:rsid w:val="00370B5E"/>
    <w:rsid w:val="0039609F"/>
    <w:rsid w:val="003A02A3"/>
    <w:rsid w:val="003A7AA0"/>
    <w:rsid w:val="003E73BE"/>
    <w:rsid w:val="00405798"/>
    <w:rsid w:val="00443EAA"/>
    <w:rsid w:val="004462B8"/>
    <w:rsid w:val="00477283"/>
    <w:rsid w:val="004A564F"/>
    <w:rsid w:val="004B6912"/>
    <w:rsid w:val="004E2317"/>
    <w:rsid w:val="004F232B"/>
    <w:rsid w:val="005710A3"/>
    <w:rsid w:val="00582C8F"/>
    <w:rsid w:val="00585AE6"/>
    <w:rsid w:val="00595B5B"/>
    <w:rsid w:val="005A4770"/>
    <w:rsid w:val="005D1EFA"/>
    <w:rsid w:val="005D6CBC"/>
    <w:rsid w:val="005E6779"/>
    <w:rsid w:val="00603FFA"/>
    <w:rsid w:val="0060457C"/>
    <w:rsid w:val="006478DA"/>
    <w:rsid w:val="006479E2"/>
    <w:rsid w:val="00656FF2"/>
    <w:rsid w:val="00695F54"/>
    <w:rsid w:val="006C7AA8"/>
    <w:rsid w:val="006D14C9"/>
    <w:rsid w:val="006E0F9F"/>
    <w:rsid w:val="007148CA"/>
    <w:rsid w:val="00721231"/>
    <w:rsid w:val="00742E81"/>
    <w:rsid w:val="00762F9E"/>
    <w:rsid w:val="00773110"/>
    <w:rsid w:val="007760C1"/>
    <w:rsid w:val="007C53C4"/>
    <w:rsid w:val="007D6506"/>
    <w:rsid w:val="00806862"/>
    <w:rsid w:val="008123CF"/>
    <w:rsid w:val="008349CC"/>
    <w:rsid w:val="00835AC1"/>
    <w:rsid w:val="008545F1"/>
    <w:rsid w:val="00861B32"/>
    <w:rsid w:val="0088750E"/>
    <w:rsid w:val="00900393"/>
    <w:rsid w:val="00910A20"/>
    <w:rsid w:val="00935404"/>
    <w:rsid w:val="0095015F"/>
    <w:rsid w:val="00951EB0"/>
    <w:rsid w:val="00954687"/>
    <w:rsid w:val="00966A64"/>
    <w:rsid w:val="00977FAF"/>
    <w:rsid w:val="00993B98"/>
    <w:rsid w:val="009A74E1"/>
    <w:rsid w:val="009D28EC"/>
    <w:rsid w:val="009D74AF"/>
    <w:rsid w:val="009E1A95"/>
    <w:rsid w:val="00A15EF1"/>
    <w:rsid w:val="00A24011"/>
    <w:rsid w:val="00A26DEA"/>
    <w:rsid w:val="00A41E00"/>
    <w:rsid w:val="00A74A64"/>
    <w:rsid w:val="00A92488"/>
    <w:rsid w:val="00AC0283"/>
    <w:rsid w:val="00AC3641"/>
    <w:rsid w:val="00AC5E65"/>
    <w:rsid w:val="00AE0B02"/>
    <w:rsid w:val="00AE6298"/>
    <w:rsid w:val="00AF7CA2"/>
    <w:rsid w:val="00B2775D"/>
    <w:rsid w:val="00B30114"/>
    <w:rsid w:val="00B43D7A"/>
    <w:rsid w:val="00B72A89"/>
    <w:rsid w:val="00B735E5"/>
    <w:rsid w:val="00BB12D1"/>
    <w:rsid w:val="00BC07EE"/>
    <w:rsid w:val="00BD7E42"/>
    <w:rsid w:val="00C21865"/>
    <w:rsid w:val="00C37DAB"/>
    <w:rsid w:val="00C420D7"/>
    <w:rsid w:val="00C60583"/>
    <w:rsid w:val="00C750AB"/>
    <w:rsid w:val="00CA484C"/>
    <w:rsid w:val="00CB4457"/>
    <w:rsid w:val="00CC2E4C"/>
    <w:rsid w:val="00CC73EB"/>
    <w:rsid w:val="00D0544C"/>
    <w:rsid w:val="00D13391"/>
    <w:rsid w:val="00D164F1"/>
    <w:rsid w:val="00D318F2"/>
    <w:rsid w:val="00D42589"/>
    <w:rsid w:val="00D65B6C"/>
    <w:rsid w:val="00D758B9"/>
    <w:rsid w:val="00DA3E80"/>
    <w:rsid w:val="00DB7901"/>
    <w:rsid w:val="00DD1C7C"/>
    <w:rsid w:val="00DD372F"/>
    <w:rsid w:val="00DE317B"/>
    <w:rsid w:val="00DE6FA2"/>
    <w:rsid w:val="00E04A34"/>
    <w:rsid w:val="00E073E2"/>
    <w:rsid w:val="00E15298"/>
    <w:rsid w:val="00E34331"/>
    <w:rsid w:val="00E46ED2"/>
    <w:rsid w:val="00EA3AF6"/>
    <w:rsid w:val="00EC5584"/>
    <w:rsid w:val="00ED1BAA"/>
    <w:rsid w:val="00EF56F0"/>
    <w:rsid w:val="00EF688D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A707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6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DA0B-0E9C-48E1-82AD-909A2027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58</cp:revision>
  <dcterms:created xsi:type="dcterms:W3CDTF">2022-08-11T12:27:00Z</dcterms:created>
  <dcterms:modified xsi:type="dcterms:W3CDTF">2023-07-03T13:05:00Z</dcterms:modified>
</cp:coreProperties>
</file>